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A" w:rsidRPr="00C44061" w:rsidRDefault="00F46D5A" w:rsidP="0080205A">
      <w:pPr>
        <w:rPr>
          <w:b/>
          <w:sz w:val="28"/>
          <w:szCs w:val="28"/>
        </w:rPr>
      </w:pPr>
    </w:p>
    <w:p w:rsidR="0080205A" w:rsidRDefault="0080205A" w:rsidP="0080205A">
      <w:pPr>
        <w:jc w:val="center"/>
        <w:rPr>
          <w:b/>
          <w:sz w:val="28"/>
          <w:szCs w:val="28"/>
        </w:rPr>
      </w:pPr>
    </w:p>
    <w:p w:rsidR="009A39E0" w:rsidRPr="00C44061" w:rsidRDefault="00F46D5A" w:rsidP="008020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 </w:t>
      </w:r>
    </w:p>
    <w:p w:rsidR="0080205A" w:rsidRDefault="00A6504E" w:rsidP="0080205A">
      <w:pPr>
        <w:jc w:val="center"/>
        <w:rPr>
          <w:b/>
          <w:sz w:val="28"/>
          <w:szCs w:val="28"/>
        </w:rPr>
      </w:pPr>
      <w:r w:rsidRPr="006A2A80">
        <w:rPr>
          <w:b/>
          <w:sz w:val="28"/>
          <w:szCs w:val="28"/>
        </w:rPr>
        <w:t>Показатели деятельности</w:t>
      </w:r>
    </w:p>
    <w:p w:rsidR="0080205A" w:rsidRPr="00C44061" w:rsidRDefault="0080205A" w:rsidP="0080205A">
      <w:pPr>
        <w:jc w:val="center"/>
        <w:rPr>
          <w:b/>
          <w:sz w:val="28"/>
          <w:szCs w:val="28"/>
        </w:rPr>
      </w:pPr>
      <w:r w:rsidRPr="0080205A">
        <w:rPr>
          <w:b/>
          <w:sz w:val="28"/>
          <w:szCs w:val="28"/>
        </w:rPr>
        <w:t xml:space="preserve"> </w:t>
      </w:r>
      <w:r w:rsidRPr="00C44061">
        <w:rPr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80205A" w:rsidRDefault="0080205A" w:rsidP="00802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«Звениговская детская школа искусств</w:t>
      </w:r>
      <w:r w:rsidR="008236BE">
        <w:rPr>
          <w:b/>
          <w:sz w:val="28"/>
          <w:szCs w:val="28"/>
        </w:rPr>
        <w:t>» по состоянию на 01.04.201</w:t>
      </w:r>
      <w:r w:rsidR="008236BE" w:rsidRPr="008236BE">
        <w:rPr>
          <w:b/>
          <w:sz w:val="28"/>
          <w:szCs w:val="28"/>
        </w:rPr>
        <w:t>5</w:t>
      </w:r>
      <w:r w:rsidRPr="00C44061">
        <w:rPr>
          <w:b/>
          <w:sz w:val="28"/>
          <w:szCs w:val="28"/>
        </w:rPr>
        <w:t xml:space="preserve"> г.</w:t>
      </w:r>
    </w:p>
    <w:p w:rsidR="0080205A" w:rsidRPr="00C44061" w:rsidRDefault="0080205A" w:rsidP="0080205A">
      <w:pPr>
        <w:rPr>
          <w:b/>
          <w:sz w:val="28"/>
          <w:szCs w:val="28"/>
        </w:rPr>
      </w:pPr>
    </w:p>
    <w:p w:rsidR="00A6504E" w:rsidRDefault="00A6504E" w:rsidP="00A6504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0773"/>
        <w:gridCol w:w="2487"/>
      </w:tblGrid>
      <w:tr w:rsidR="00F46D5A" w:rsidTr="00F46D5A">
        <w:tc>
          <w:tcPr>
            <w:tcW w:w="1526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F46D5A" w:rsidRPr="00F46D5A" w:rsidTr="00F46D5A">
        <w:tc>
          <w:tcPr>
            <w:tcW w:w="1526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87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87" w:type="dxa"/>
          </w:tcPr>
          <w:p w:rsidR="00F46D5A" w:rsidRDefault="004A6F2D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9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487" w:type="dxa"/>
          </w:tcPr>
          <w:p w:rsidR="00F46D5A" w:rsidRPr="004A6F2D" w:rsidRDefault="004A6F2D" w:rsidP="00F46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F1303">
              <w:rPr>
                <w:sz w:val="28"/>
                <w:szCs w:val="28"/>
              </w:rPr>
              <w:t xml:space="preserve"> 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младшего школьного возраста (7-1</w:t>
            </w:r>
            <w:r w:rsidR="00A65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4A6F2D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5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реднего школьного возраста (11-1</w:t>
            </w:r>
            <w:r w:rsidR="00A650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4A6F2D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8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487" w:type="dxa"/>
          </w:tcPr>
          <w:p w:rsidR="00F46D5A" w:rsidRDefault="00A90BF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F2D">
              <w:rPr>
                <w:sz w:val="28"/>
                <w:szCs w:val="28"/>
                <w:lang w:val="en-US"/>
              </w:rPr>
              <w:t>6</w:t>
            </w:r>
            <w:r w:rsidR="000F1303">
              <w:rPr>
                <w:sz w:val="28"/>
                <w:szCs w:val="28"/>
              </w:rPr>
              <w:t xml:space="preserve"> 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:rsidR="00F46D5A" w:rsidRDefault="00A6504E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46D5A">
              <w:rPr>
                <w:sz w:val="28"/>
                <w:szCs w:val="28"/>
              </w:rPr>
              <w:t>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87" w:type="dxa"/>
          </w:tcPr>
          <w:p w:rsidR="00F46D5A" w:rsidRPr="00CC4DBA" w:rsidRDefault="004A6F2D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CC4DBA">
              <w:rPr>
                <w:sz w:val="28"/>
                <w:szCs w:val="28"/>
              </w:rPr>
              <w:t xml:space="preserve"> человек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487" w:type="dxa"/>
          </w:tcPr>
          <w:p w:rsidR="00B27583" w:rsidRDefault="004A6F2D" w:rsidP="00F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человек /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A6504E">
        <w:trPr>
          <w:trHeight w:val="715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 с применением дистанционных образовательных технологий,  электронного обучения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:rsidR="00B27583" w:rsidRDefault="00B27583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:rsidR="00B27583" w:rsidRDefault="00B27583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4A6F2D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человека / 1,</w:t>
            </w:r>
            <w:r>
              <w:rPr>
                <w:sz w:val="28"/>
                <w:szCs w:val="28"/>
                <w:lang w:val="en-US"/>
              </w:rPr>
              <w:t>4</w:t>
            </w:r>
            <w:r w:rsidR="004F5A1B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10773" w:type="dxa"/>
          </w:tcPr>
          <w:p w:rsidR="00B27583" w:rsidRDefault="00B27583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граниченными возможностями здоровь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-сироты,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оставшиеся без попечения родителей</w:t>
            </w:r>
          </w:p>
        </w:tc>
        <w:tc>
          <w:tcPr>
            <w:tcW w:w="2487" w:type="dxa"/>
          </w:tcPr>
          <w:p w:rsidR="00B27583" w:rsidRDefault="004A6F2D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27583">
              <w:rPr>
                <w:sz w:val="28"/>
                <w:szCs w:val="28"/>
              </w:rPr>
              <w:t xml:space="preserve"> человека</w:t>
            </w:r>
            <w:r>
              <w:rPr>
                <w:sz w:val="28"/>
                <w:szCs w:val="28"/>
              </w:rPr>
              <w:t xml:space="preserve"> / 1,</w:t>
            </w:r>
            <w:r>
              <w:rPr>
                <w:sz w:val="28"/>
                <w:szCs w:val="28"/>
                <w:lang w:val="en-US"/>
              </w:rPr>
              <w:t>4</w:t>
            </w:r>
            <w:r w:rsidR="004F5A1B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D10936">
        <w:trPr>
          <w:trHeight w:val="398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10773" w:type="dxa"/>
          </w:tcPr>
          <w:p w:rsidR="00B27583" w:rsidRDefault="00B27583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  <w:p w:rsidR="00B27583" w:rsidRDefault="00B27583" w:rsidP="00D10936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4A6F2D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  <w:r>
              <w:rPr>
                <w:sz w:val="28"/>
                <w:szCs w:val="28"/>
              </w:rPr>
              <w:t xml:space="preserve"> человек /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4A6F2D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</w:rPr>
              <w:t xml:space="preserve"> человек</w:t>
            </w:r>
            <w:r w:rsidR="00CC4D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B27583" w:rsidP="004A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0,</w:t>
            </w:r>
            <w:r w:rsidR="004A6F2D"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 xml:space="preserve">% 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Pr="004A6F2D" w:rsidRDefault="004A6F2D" w:rsidP="004A6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Pr="004A6F2D" w:rsidRDefault="004A6F2D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92 </w:t>
            </w:r>
            <w:r>
              <w:rPr>
                <w:sz w:val="28"/>
                <w:szCs w:val="28"/>
              </w:rPr>
              <w:t>человека / 44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10773" w:type="dxa"/>
          </w:tcPr>
          <w:p w:rsidR="00B27583" w:rsidRDefault="00B27583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учащихся-победителей и </w:t>
            </w:r>
            <w:proofErr w:type="gramStart"/>
            <w:r>
              <w:rPr>
                <w:sz w:val="28"/>
                <w:szCs w:val="28"/>
              </w:rPr>
              <w:t>призеров</w:t>
            </w:r>
            <w:proofErr w:type="gramEnd"/>
            <w:r>
              <w:rPr>
                <w:sz w:val="28"/>
                <w:szCs w:val="28"/>
              </w:rPr>
              <w:t xml:space="preserve">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4A6F2D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человек / 64,6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CC4DBA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2</w:t>
            </w:r>
            <w:r w:rsidR="00B2758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а / </w:t>
            </w:r>
            <w:r>
              <w:rPr>
                <w:sz w:val="28"/>
                <w:szCs w:val="28"/>
                <w:lang w:val="en-US"/>
              </w:rPr>
              <w:t>20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0,</w:t>
            </w:r>
            <w:r>
              <w:rPr>
                <w:sz w:val="28"/>
                <w:szCs w:val="28"/>
                <w:lang w:val="en-US"/>
              </w:rPr>
              <w:t>48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Pr="00CC4DBA" w:rsidRDefault="00CC4DBA" w:rsidP="00F46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Pr="00CC4DBA" w:rsidRDefault="00CC4DBA" w:rsidP="000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92 </w:t>
            </w:r>
            <w:r>
              <w:rPr>
                <w:sz w:val="28"/>
                <w:szCs w:val="28"/>
              </w:rPr>
              <w:t>человека / 44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единиц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="00B27583">
              <w:rPr>
                <w:sz w:val="28"/>
                <w:szCs w:val="28"/>
              </w:rPr>
              <w:t xml:space="preserve"> человек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 / 18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 / 18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CC4DBA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овек / 82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0773" w:type="dxa"/>
          </w:tcPr>
          <w:p w:rsidR="00B27583" w:rsidRDefault="00B27583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B27583" w:rsidRDefault="00CC4DBA" w:rsidP="0028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человек / 82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7" w:type="dxa"/>
          </w:tcPr>
          <w:p w:rsidR="00B27583" w:rsidRDefault="00CC4DBA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/ 91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 / 27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овек / 64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7" w:type="dxa"/>
          </w:tcPr>
          <w:p w:rsidR="00B27583" w:rsidRDefault="00B27583" w:rsidP="0028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9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487" w:type="dxa"/>
          </w:tcPr>
          <w:p w:rsidR="00B27583" w:rsidRDefault="00CC4DBA" w:rsidP="0028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59A9">
              <w:rPr>
                <w:sz w:val="28"/>
                <w:szCs w:val="28"/>
              </w:rPr>
              <w:t xml:space="preserve"> </w:t>
            </w:r>
            <w:proofErr w:type="gramStart"/>
            <w:r w:rsidR="001259A9">
              <w:rPr>
                <w:sz w:val="28"/>
                <w:szCs w:val="28"/>
              </w:rPr>
              <w:t>человек</w:t>
            </w:r>
            <w:proofErr w:type="gramEnd"/>
            <w:r w:rsidR="00B275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27583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6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 / 9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F46D5A"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10773" w:type="dxa"/>
          </w:tcPr>
          <w:p w:rsidR="00B27583" w:rsidRDefault="00B27583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7" w:type="dxa"/>
          </w:tcPr>
          <w:p w:rsidR="00B27583" w:rsidRDefault="00CC4DB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/ 18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98458E">
        <w:trPr>
          <w:trHeight w:val="1463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</w:t>
            </w:r>
            <w:r>
              <w:rPr>
                <w:sz w:val="28"/>
                <w:szCs w:val="28"/>
              </w:rPr>
              <w:lastRenderedPageBreak/>
              <w:t>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2487" w:type="dxa"/>
          </w:tcPr>
          <w:p w:rsidR="00B27583" w:rsidRDefault="00CC4DBA" w:rsidP="00C4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еловек / 55</w:t>
            </w:r>
            <w:r w:rsidR="00B27583">
              <w:rPr>
                <w:sz w:val="28"/>
                <w:szCs w:val="28"/>
              </w:rPr>
              <w:t>%</w:t>
            </w:r>
          </w:p>
        </w:tc>
      </w:tr>
      <w:tr w:rsidR="00B27583" w:rsidTr="00890087">
        <w:trPr>
          <w:trHeight w:val="1117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849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0773" w:type="dxa"/>
          </w:tcPr>
          <w:p w:rsidR="00B27583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, требующих повышенного педагогического внимани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:rsidR="00B27583" w:rsidRPr="00890087" w:rsidRDefault="00B27583" w:rsidP="0098458E">
            <w:pPr>
              <w:rPr>
                <w:b/>
                <w:sz w:val="28"/>
                <w:szCs w:val="28"/>
              </w:rPr>
            </w:pPr>
            <w:r w:rsidRPr="00890087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:rsidR="00B27583" w:rsidRPr="00890087" w:rsidRDefault="00B2758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 зал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7583" w:rsidTr="00890087">
        <w:trPr>
          <w:trHeight w:val="266"/>
        </w:trPr>
        <w:tc>
          <w:tcPr>
            <w:tcW w:w="1526" w:type="dxa"/>
          </w:tcPr>
          <w:p w:rsidR="00B27583" w:rsidRDefault="00B2758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10773" w:type="dxa"/>
          </w:tcPr>
          <w:p w:rsidR="00B27583" w:rsidRDefault="00B27583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487" w:type="dxa"/>
          </w:tcPr>
          <w:p w:rsidR="00B27583" w:rsidRDefault="00B2758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6D5A" w:rsidRDefault="00F46D5A" w:rsidP="00F46D5A">
      <w:pPr>
        <w:jc w:val="center"/>
        <w:rPr>
          <w:sz w:val="28"/>
          <w:szCs w:val="28"/>
        </w:rPr>
      </w:pPr>
    </w:p>
    <w:p w:rsidR="0098458E" w:rsidRPr="00F46D5A" w:rsidRDefault="008236BE" w:rsidP="0080205A">
      <w:pPr>
        <w:rPr>
          <w:sz w:val="28"/>
          <w:szCs w:val="28"/>
        </w:rPr>
      </w:pPr>
      <w:r>
        <w:rPr>
          <w:sz w:val="28"/>
          <w:szCs w:val="28"/>
        </w:rPr>
        <w:t>Директор МБУДО</w:t>
      </w:r>
      <w:r w:rsidR="006944D3">
        <w:rPr>
          <w:sz w:val="28"/>
          <w:szCs w:val="28"/>
        </w:rPr>
        <w:t xml:space="preserve"> «</w:t>
      </w:r>
      <w:r w:rsidR="002A57E7">
        <w:rPr>
          <w:sz w:val="28"/>
          <w:szCs w:val="28"/>
        </w:rPr>
        <w:t xml:space="preserve">Звениговская </w:t>
      </w:r>
      <w:r w:rsidR="00063AEF">
        <w:rPr>
          <w:sz w:val="28"/>
          <w:szCs w:val="28"/>
        </w:rPr>
        <w:t xml:space="preserve"> ДШИ</w:t>
      </w:r>
      <w:r w:rsidR="006944D3">
        <w:rPr>
          <w:sz w:val="28"/>
          <w:szCs w:val="28"/>
        </w:rPr>
        <w:t>»</w:t>
      </w:r>
      <w:r w:rsidR="00011CEF">
        <w:rPr>
          <w:sz w:val="28"/>
          <w:szCs w:val="28"/>
        </w:rPr>
        <w:t xml:space="preserve">    /подписано/ </w:t>
      </w:r>
      <w:r w:rsidR="002A57E7">
        <w:rPr>
          <w:sz w:val="28"/>
          <w:szCs w:val="28"/>
        </w:rPr>
        <w:t xml:space="preserve"> Н.В. </w:t>
      </w:r>
      <w:r w:rsidR="00763995">
        <w:rPr>
          <w:sz w:val="28"/>
          <w:szCs w:val="28"/>
        </w:rPr>
        <w:t>А</w:t>
      </w:r>
      <w:r w:rsidR="002A57E7">
        <w:rPr>
          <w:sz w:val="28"/>
          <w:szCs w:val="28"/>
        </w:rPr>
        <w:t>кпатрова</w:t>
      </w:r>
    </w:p>
    <w:sectPr w:rsidR="0098458E" w:rsidRPr="00F46D5A" w:rsidSect="0080205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D5A"/>
    <w:rsid w:val="00011CEF"/>
    <w:rsid w:val="00025F2B"/>
    <w:rsid w:val="00026A30"/>
    <w:rsid w:val="00047649"/>
    <w:rsid w:val="00063AEF"/>
    <w:rsid w:val="00065CF9"/>
    <w:rsid w:val="000A4D65"/>
    <w:rsid w:val="000E3077"/>
    <w:rsid w:val="000F1303"/>
    <w:rsid w:val="001259A9"/>
    <w:rsid w:val="00154D17"/>
    <w:rsid w:val="001A5BC3"/>
    <w:rsid w:val="00211729"/>
    <w:rsid w:val="00285660"/>
    <w:rsid w:val="0028583D"/>
    <w:rsid w:val="00287F6F"/>
    <w:rsid w:val="002A57E7"/>
    <w:rsid w:val="00365967"/>
    <w:rsid w:val="00377A97"/>
    <w:rsid w:val="003928EA"/>
    <w:rsid w:val="003A1287"/>
    <w:rsid w:val="00417857"/>
    <w:rsid w:val="004A6F2D"/>
    <w:rsid w:val="004E431C"/>
    <w:rsid w:val="004F5A1B"/>
    <w:rsid w:val="005D0FFC"/>
    <w:rsid w:val="005D28B0"/>
    <w:rsid w:val="006022ED"/>
    <w:rsid w:val="0061548C"/>
    <w:rsid w:val="006174E4"/>
    <w:rsid w:val="006651C8"/>
    <w:rsid w:val="00687884"/>
    <w:rsid w:val="006944D3"/>
    <w:rsid w:val="006A2A80"/>
    <w:rsid w:val="006B0432"/>
    <w:rsid w:val="0071769F"/>
    <w:rsid w:val="00747D58"/>
    <w:rsid w:val="007561C3"/>
    <w:rsid w:val="00763995"/>
    <w:rsid w:val="007E46EB"/>
    <w:rsid w:val="0080205A"/>
    <w:rsid w:val="00813B6B"/>
    <w:rsid w:val="008236BE"/>
    <w:rsid w:val="00890087"/>
    <w:rsid w:val="0098316B"/>
    <w:rsid w:val="0098458E"/>
    <w:rsid w:val="009A39E0"/>
    <w:rsid w:val="00A14F47"/>
    <w:rsid w:val="00A6504E"/>
    <w:rsid w:val="00A90BF7"/>
    <w:rsid w:val="00B27583"/>
    <w:rsid w:val="00B62424"/>
    <w:rsid w:val="00BC3416"/>
    <w:rsid w:val="00C44061"/>
    <w:rsid w:val="00CA441D"/>
    <w:rsid w:val="00CC4DBA"/>
    <w:rsid w:val="00CE55B3"/>
    <w:rsid w:val="00D103B8"/>
    <w:rsid w:val="00D10936"/>
    <w:rsid w:val="00D56AA6"/>
    <w:rsid w:val="00D57239"/>
    <w:rsid w:val="00E73C8D"/>
    <w:rsid w:val="00E90A4F"/>
    <w:rsid w:val="00EA5208"/>
    <w:rsid w:val="00EF7047"/>
    <w:rsid w:val="00F01692"/>
    <w:rsid w:val="00F46D5A"/>
    <w:rsid w:val="00F55F85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9E0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EA520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A52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0A4D65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A4D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E4D3-1EFA-4EA5-8C92-3A3BE73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I</cp:lastModifiedBy>
  <cp:revision>14</cp:revision>
  <cp:lastPrinted>2015-03-26T07:37:00Z</cp:lastPrinted>
  <dcterms:created xsi:type="dcterms:W3CDTF">2014-04-17T06:14:00Z</dcterms:created>
  <dcterms:modified xsi:type="dcterms:W3CDTF">2015-03-26T07:38:00Z</dcterms:modified>
</cp:coreProperties>
</file>